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MECHANICS STATICS SEVENTH PRINTING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MECHANICS STATICS SEVENTH PRI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756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APPLIED MECHANICS STATICS SEVENTH PRI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